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proofErr w:type="gramStart"/>
      <w:r w:rsidRPr="005E31D0">
        <w:rPr>
          <w:b/>
          <w:bCs/>
          <w:sz w:val="20"/>
        </w:rPr>
        <w:t>ЗАЯВКА  НА</w:t>
      </w:r>
      <w:proofErr w:type="gramEnd"/>
      <w:r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4F7E0C66" w:rsidR="007370D0" w:rsidRPr="009B6DDD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79303B">
              <w:rPr>
                <w:bCs/>
                <w:sz w:val="22"/>
                <w:szCs w:val="22"/>
              </w:rPr>
              <w:br/>
            </w:r>
            <w:r w:rsidRPr="009B6DDD">
              <w:rPr>
                <w:bCs/>
                <w:sz w:val="22"/>
                <w:szCs w:val="22"/>
              </w:rPr>
              <w:t xml:space="preserve">и энергетики» следующих лиц для обучения по </w:t>
            </w:r>
            <w:r w:rsidR="00A9329D">
              <w:rPr>
                <w:bCs/>
                <w:sz w:val="22"/>
                <w:szCs w:val="22"/>
              </w:rPr>
              <w:t>дополнительной профессиональной программе повышения квалификации</w:t>
            </w:r>
            <w:r w:rsidR="00AE635E">
              <w:rPr>
                <w:bCs/>
                <w:sz w:val="22"/>
                <w:szCs w:val="22"/>
              </w:rPr>
              <w:t xml:space="preserve">: </w:t>
            </w:r>
            <w:r w:rsidR="009E6FD0" w:rsidRPr="00767115">
              <w:rPr>
                <w:b/>
                <w:sz w:val="20"/>
                <w:u w:val="single"/>
              </w:rPr>
              <w:t>«</w:t>
            </w:r>
            <w:r w:rsidR="00AE635E">
              <w:rPr>
                <w:b/>
                <w:bCs/>
                <w:i/>
                <w:iCs/>
                <w:sz w:val="28"/>
                <w:szCs w:val="28"/>
                <w:u w:val="single"/>
              </w:rPr>
              <w:t>Чистая вода»</w:t>
            </w:r>
            <w:r w:rsidR="00AE635E" w:rsidRPr="008B0153">
              <w:rPr>
                <w:sz w:val="28"/>
                <w:szCs w:val="28"/>
              </w:rPr>
              <w:t xml:space="preserve"> </w:t>
            </w:r>
            <w:r w:rsidR="00AE635E" w:rsidRPr="00AE635E">
              <w:rPr>
                <w:i/>
                <w:iCs/>
                <w:sz w:val="22"/>
                <w:szCs w:val="22"/>
              </w:rPr>
              <w:t>(Федеральн</w:t>
            </w:r>
            <w:r w:rsidR="00AE635E">
              <w:rPr>
                <w:i/>
                <w:iCs/>
                <w:sz w:val="22"/>
                <w:szCs w:val="22"/>
              </w:rPr>
              <w:t>ы</w:t>
            </w:r>
            <w:r w:rsidR="00AE635E" w:rsidRPr="00AE635E">
              <w:rPr>
                <w:i/>
                <w:iCs/>
                <w:sz w:val="22"/>
                <w:szCs w:val="22"/>
              </w:rPr>
              <w:t>й</w:t>
            </w:r>
            <w:r w:rsidR="00AE635E" w:rsidRPr="00AE635E">
              <w:rPr>
                <w:i/>
                <w:iCs/>
                <w:sz w:val="22"/>
                <w:szCs w:val="22"/>
              </w:rPr>
              <w:t xml:space="preserve"> проект «Чистая вода» национального проекта «Жилье</w:t>
            </w:r>
            <w:r w:rsidR="00AE635E" w:rsidRPr="00AE635E">
              <w:rPr>
                <w:i/>
                <w:iCs/>
                <w:sz w:val="22"/>
                <w:szCs w:val="22"/>
              </w:rPr>
              <w:t xml:space="preserve"> </w:t>
            </w:r>
            <w:r w:rsidR="00AE635E" w:rsidRPr="00AE635E">
              <w:rPr>
                <w:i/>
                <w:iCs/>
                <w:sz w:val="22"/>
                <w:szCs w:val="22"/>
              </w:rPr>
              <w:t>и городская среда»</w:t>
            </w:r>
            <w:r w:rsidR="00AE635E" w:rsidRPr="00AE635E">
              <w:rPr>
                <w:b/>
                <w:i/>
                <w:iCs/>
                <w:sz w:val="16"/>
                <w:szCs w:val="16"/>
              </w:rPr>
              <w:t>)</w:t>
            </w:r>
            <w:r w:rsidR="00AE635E">
              <w:rPr>
                <w:b/>
                <w:i/>
                <w:iCs/>
                <w:sz w:val="16"/>
                <w:szCs w:val="16"/>
              </w:rPr>
              <w:t>.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  <w:proofErr w:type="gramEnd"/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proofErr w:type="gram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164"/>
        <w:gridCol w:w="1134"/>
        <w:gridCol w:w="2268"/>
        <w:gridCol w:w="1275"/>
        <w:gridCol w:w="1985"/>
      </w:tblGrid>
      <w:tr w:rsidR="00A9329D" w:rsidRPr="005E31D0" w14:paraId="670E8C19" w14:textId="3FC5712B" w:rsidTr="00746926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164" w:type="dxa"/>
            <w:vAlign w:val="center"/>
          </w:tcPr>
          <w:p w14:paraId="6CB2F5FD" w14:textId="77777777" w:rsidR="00746926" w:rsidRDefault="00A9329D" w:rsidP="00746926">
            <w:pPr>
              <w:widowControl w:val="0"/>
              <w:rPr>
                <w:bCs/>
                <w:sz w:val="18"/>
                <w:szCs w:val="18"/>
              </w:rPr>
            </w:pPr>
            <w:r w:rsidRPr="00746926">
              <w:rPr>
                <w:bCs/>
                <w:sz w:val="18"/>
                <w:szCs w:val="18"/>
              </w:rPr>
              <w:t>Фамилия, Имя</w:t>
            </w:r>
            <w:r w:rsidR="00746926">
              <w:rPr>
                <w:bCs/>
                <w:sz w:val="18"/>
                <w:szCs w:val="18"/>
              </w:rPr>
              <w:t xml:space="preserve"> </w:t>
            </w:r>
          </w:p>
          <w:p w14:paraId="1565FE06" w14:textId="5FD0EA22" w:rsidR="00A9329D" w:rsidRPr="00746926" w:rsidRDefault="00A9329D" w:rsidP="00746926">
            <w:pPr>
              <w:widowControl w:val="0"/>
              <w:rPr>
                <w:bCs/>
                <w:sz w:val="18"/>
                <w:szCs w:val="18"/>
              </w:rPr>
            </w:pPr>
            <w:r w:rsidRPr="00746926">
              <w:rPr>
                <w:bCs/>
                <w:sz w:val="18"/>
                <w:szCs w:val="18"/>
              </w:rPr>
              <w:t xml:space="preserve">Отчество (при наличии) </w:t>
            </w:r>
          </w:p>
          <w:p w14:paraId="48C761DF" w14:textId="77777777" w:rsidR="00746926" w:rsidRDefault="00746926" w:rsidP="00746926">
            <w:pPr>
              <w:widowControl w:val="0"/>
              <w:rPr>
                <w:bCs/>
                <w:sz w:val="18"/>
                <w:szCs w:val="18"/>
              </w:rPr>
            </w:pPr>
          </w:p>
          <w:p w14:paraId="79737CB4" w14:textId="2893CA5F" w:rsidR="00A9329D" w:rsidRPr="00746926" w:rsidRDefault="00A9329D" w:rsidP="00746926">
            <w:pPr>
              <w:widowControl w:val="0"/>
              <w:rPr>
                <w:bCs/>
                <w:sz w:val="18"/>
                <w:szCs w:val="18"/>
              </w:rPr>
            </w:pPr>
            <w:r w:rsidRPr="00746926">
              <w:rPr>
                <w:bCs/>
                <w:sz w:val="18"/>
                <w:szCs w:val="18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5E83F7CE" w14:textId="7AF6F2EF" w:rsidR="00A9329D" w:rsidRPr="005E31D0" w:rsidRDefault="00D21781" w:rsidP="00D72C92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14:paraId="656CED34" w14:textId="6771C851" w:rsidR="00A9329D" w:rsidRPr="005E31D0" w:rsidRDefault="00A9329D" w:rsidP="00D72C92">
            <w:pPr>
              <w:widowControl w:val="0"/>
              <w:jc w:val="center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275" w:type="dxa"/>
            <w:vAlign w:val="center"/>
          </w:tcPr>
          <w:p w14:paraId="1ED4DC2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985" w:type="dxa"/>
          </w:tcPr>
          <w:p w14:paraId="3590E1B4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41A0E870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62825D51" w14:textId="122F74CF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  <w:p w14:paraId="149360B5" w14:textId="3E42C7FD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A9329D" w:rsidRPr="005E31D0" w14:paraId="634CB186" w14:textId="74F1AA4F" w:rsidTr="00746926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04B73A9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4F012F" w14:textId="65707C39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D0B2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D13E3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1F9F7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8AF2675" w14:textId="36369C49" w:rsidTr="00746926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164" w:type="dxa"/>
          </w:tcPr>
          <w:p w14:paraId="01854A0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174C60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27DDE73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06FB105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68166B9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A555B8B" w14:textId="3F298BB8" w:rsidTr="00746926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164" w:type="dxa"/>
          </w:tcPr>
          <w:p w14:paraId="55BD898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352B41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6D30C2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1986FAEF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37E1D6D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3DF49094" w14:textId="6DFC4E32" w:rsidTr="00746926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164" w:type="dxa"/>
          </w:tcPr>
          <w:p w14:paraId="5F401C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999014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3DD3A26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B09B1B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0350CE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5848584C" w14:textId="4E1575B9" w:rsidTr="00746926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164" w:type="dxa"/>
          </w:tcPr>
          <w:p w14:paraId="4BB5B89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576837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E9D6E0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893C70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285220D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B1C3" w14:textId="77777777" w:rsidR="00CB5415" w:rsidRDefault="00CB5415">
      <w:r>
        <w:separator/>
      </w:r>
    </w:p>
  </w:endnote>
  <w:endnote w:type="continuationSeparator" w:id="0">
    <w:p w14:paraId="5E0907A0" w14:textId="77777777" w:rsidR="00CB5415" w:rsidRDefault="00CB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4F3" w14:textId="77777777" w:rsidR="00CB5415" w:rsidRDefault="00CB5415">
      <w:r>
        <w:separator/>
      </w:r>
    </w:p>
  </w:footnote>
  <w:footnote w:type="continuationSeparator" w:id="0">
    <w:p w14:paraId="253EF1E3" w14:textId="77777777" w:rsidR="00CB5415" w:rsidRDefault="00CB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AE635E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AE635E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926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115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03B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29D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35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415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781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3</cp:revision>
  <cp:lastPrinted>2019-05-28T04:00:00Z</cp:lastPrinted>
  <dcterms:created xsi:type="dcterms:W3CDTF">2018-12-25T09:17:00Z</dcterms:created>
  <dcterms:modified xsi:type="dcterms:W3CDTF">2021-10-26T06:51:00Z</dcterms:modified>
</cp:coreProperties>
</file>